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5BE18183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58645787"/>
    <w:p w14:paraId="5AEC8783" w14:textId="77777777" w:rsidR="005D680A" w:rsidRDefault="00095CA8">
      <w:pPr>
        <w:pStyle w:val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4B44A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4B44A5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4B44A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4B44A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4B44A5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4B44A5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AB3992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AB3992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4B44A5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r w:rsidRPr="003F6365">
        <w:rPr>
          <w:rStyle w:val="affff8"/>
          <w:b/>
          <w:sz w:val="20"/>
          <w:lang w:val="en-US"/>
        </w:rPr>
        <w:t>Directum</w:t>
      </w:r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3F6365">
        <w:rPr>
          <w:rStyle w:val="affff8"/>
          <w:b/>
          <w:sz w:val="20"/>
          <w:szCs w:val="20"/>
          <w:lang w:val="en-US"/>
        </w:rPr>
        <w:t>Directum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одписания</w:t>
      </w:r>
      <w:r w:rsidRPr="003F6365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редпросмотра</w:t>
      </w:r>
      <w:r w:rsidRPr="003F6365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2170F1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657A5B7C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vCPU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Микросервисы Directum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AB3992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AB3992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AB3992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60365D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60365D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60365D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 </w:t>
            </w:r>
          </w:p>
          <w:p w14:paraId="3186E152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etcd</w:t>
            </w:r>
            <w:r w:rsidRPr="005B73FB">
              <w:t xml:space="preserve"> 3.5.0 и выше;</w:t>
            </w:r>
          </w:p>
          <w:p w14:paraId="1E7EDB16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HAProxy</w:t>
            </w:r>
            <w:r w:rsidRPr="005B73FB">
              <w:t xml:space="preserve"> 2.2 и выше;</w:t>
            </w:r>
          </w:p>
          <w:p w14:paraId="03A79BBC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keepalived</w:t>
            </w:r>
            <w:r w:rsidRPr="005B73FB">
              <w:t xml:space="preserve"> 2.0.10 и выше.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r w:rsidR="00095CA8" w:rsidRPr="005B73FB">
              <w:t>vCPU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4093903E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BB024D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vCPU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6ACEA424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RAM</w:t>
            </w:r>
            <w:r w:rsidR="0060365D"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6E430883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HDD</w:t>
            </w:r>
            <w:r w:rsidR="0060365D"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51C90CB5" w:rsidR="0060365D" w:rsidRPr="00F25C38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lastRenderedPageBreak/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B3992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B3992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BB024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r w:rsidRPr="005B73FB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Directum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lastRenderedPageBreak/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E772" w14:textId="77777777" w:rsidR="004B44A5" w:rsidRDefault="004B44A5">
      <w:pPr>
        <w:spacing w:before="0"/>
      </w:pPr>
      <w:r>
        <w:separator/>
      </w:r>
    </w:p>
  </w:endnote>
  <w:endnote w:type="continuationSeparator" w:id="0">
    <w:p w14:paraId="2B17FF5D" w14:textId="77777777" w:rsidR="004B44A5" w:rsidRDefault="004B44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4248" w14:textId="77777777" w:rsidR="004B44A5" w:rsidRDefault="004B44A5">
      <w:pPr>
        <w:spacing w:before="0"/>
      </w:pPr>
      <w:r>
        <w:separator/>
      </w:r>
    </w:p>
  </w:footnote>
  <w:footnote w:type="continuationSeparator" w:id="0">
    <w:p w14:paraId="23C1CFE8" w14:textId="77777777" w:rsidR="004B44A5" w:rsidRDefault="004B44A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170F1"/>
    <w:rsid w:val="002767EA"/>
    <w:rsid w:val="002B3B55"/>
    <w:rsid w:val="002E24AB"/>
    <w:rsid w:val="002E2AD0"/>
    <w:rsid w:val="002F3682"/>
    <w:rsid w:val="003026BE"/>
    <w:rsid w:val="003626DB"/>
    <w:rsid w:val="003F6365"/>
    <w:rsid w:val="00417EC4"/>
    <w:rsid w:val="00453012"/>
    <w:rsid w:val="004B4063"/>
    <w:rsid w:val="004B44A5"/>
    <w:rsid w:val="004E1E79"/>
    <w:rsid w:val="00580376"/>
    <w:rsid w:val="00584624"/>
    <w:rsid w:val="005B73FB"/>
    <w:rsid w:val="005D680A"/>
    <w:rsid w:val="00602796"/>
    <w:rsid w:val="0060365D"/>
    <w:rsid w:val="00645DA4"/>
    <w:rsid w:val="00660013"/>
    <w:rsid w:val="00671CC5"/>
    <w:rsid w:val="00705ECA"/>
    <w:rsid w:val="0078275A"/>
    <w:rsid w:val="007D4690"/>
    <w:rsid w:val="007E1A2F"/>
    <w:rsid w:val="0085236B"/>
    <w:rsid w:val="008634D2"/>
    <w:rsid w:val="009563E6"/>
    <w:rsid w:val="009A7F3D"/>
    <w:rsid w:val="009E6DC3"/>
    <w:rsid w:val="00A15D5D"/>
    <w:rsid w:val="00AB3992"/>
    <w:rsid w:val="00AB4CA1"/>
    <w:rsid w:val="00B42257"/>
    <w:rsid w:val="00B808DA"/>
    <w:rsid w:val="00BB024D"/>
    <w:rsid w:val="00D425DF"/>
    <w:rsid w:val="00DD5577"/>
    <w:rsid w:val="00E81ED6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49</cp:revision>
  <dcterms:created xsi:type="dcterms:W3CDTF">2019-09-27T13:29:00Z</dcterms:created>
  <dcterms:modified xsi:type="dcterms:W3CDTF">2024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